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C4FF" w14:textId="77777777" w:rsidR="007B5AA6" w:rsidRPr="007B5AA6" w:rsidRDefault="007B5AA6" w:rsidP="007B5AA6">
      <w:pPr>
        <w:spacing w:after="0"/>
        <w:jc w:val="center"/>
        <w:rPr>
          <w:rFonts w:ascii="Arial" w:hAnsi="Arial" w:cs="Arial"/>
          <w:b/>
          <w:color w:val="1F497D"/>
          <w:sz w:val="24"/>
          <w:szCs w:val="23"/>
        </w:rPr>
      </w:pPr>
      <w:bookmarkStart w:id="0" w:name="_GoBack"/>
      <w:bookmarkEnd w:id="0"/>
      <w:r w:rsidRPr="007B5AA6">
        <w:rPr>
          <w:rFonts w:ascii="Arial" w:hAnsi="Arial" w:cs="Arial"/>
          <w:b/>
          <w:color w:val="1F497D"/>
          <w:sz w:val="24"/>
          <w:szCs w:val="23"/>
        </w:rPr>
        <w:t>Private Endoscopy Referral Form</w:t>
      </w:r>
    </w:p>
    <w:p w14:paraId="038C34AB" w14:textId="77777777" w:rsidR="004730F5" w:rsidRPr="004730F5" w:rsidRDefault="004730F5" w:rsidP="00D3040F">
      <w:pPr>
        <w:spacing w:after="0"/>
        <w:jc w:val="center"/>
        <w:rPr>
          <w:rFonts w:asciiTheme="minorHAnsi" w:hAnsiTheme="minorHAnsi" w:cs="Arial"/>
          <w:b/>
          <w:color w:val="1F497D"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63"/>
        <w:gridCol w:w="2155"/>
        <w:gridCol w:w="130"/>
        <w:gridCol w:w="12"/>
        <w:gridCol w:w="2410"/>
        <w:gridCol w:w="2806"/>
      </w:tblGrid>
      <w:tr w:rsidR="00D3040F" w14:paraId="6E11C732" w14:textId="77777777" w:rsidTr="00776ACF">
        <w:trPr>
          <w:gridAfter w:val="4"/>
          <w:wAfter w:w="5358" w:type="dxa"/>
        </w:trPr>
        <w:tc>
          <w:tcPr>
            <w:tcW w:w="2943" w:type="dxa"/>
            <w:gridSpan w:val="2"/>
          </w:tcPr>
          <w:p w14:paraId="34CD4948" w14:textId="77777777" w:rsidR="00D3040F" w:rsidRPr="00D3040F" w:rsidRDefault="00D3040F">
            <w:pPr>
              <w:rPr>
                <w:rFonts w:ascii="Arial" w:hAnsi="Arial" w:cs="Arial"/>
                <w:sz w:val="18"/>
              </w:rPr>
            </w:pPr>
            <w:r w:rsidRPr="00D3040F">
              <w:rPr>
                <w:rFonts w:ascii="Arial" w:hAnsi="Arial" w:cs="Arial"/>
                <w:sz w:val="18"/>
              </w:rPr>
              <w:t>Date of referral</w:t>
            </w:r>
          </w:p>
        </w:tc>
        <w:tc>
          <w:tcPr>
            <w:tcW w:w="2155" w:type="dxa"/>
          </w:tcPr>
          <w:p w14:paraId="42811BBC" w14:textId="77777777" w:rsidR="00D3040F" w:rsidRPr="00D3040F" w:rsidRDefault="00D3040F">
            <w:pPr>
              <w:rPr>
                <w:rFonts w:ascii="Arial" w:hAnsi="Arial" w:cs="Arial"/>
                <w:sz w:val="18"/>
              </w:rPr>
            </w:pPr>
          </w:p>
        </w:tc>
      </w:tr>
      <w:tr w:rsidR="00D3040F" w14:paraId="0123CCB2" w14:textId="77777777" w:rsidTr="00C22D87">
        <w:tc>
          <w:tcPr>
            <w:tcW w:w="10456" w:type="dxa"/>
            <w:gridSpan w:val="7"/>
          </w:tcPr>
          <w:p w14:paraId="3B13C971" w14:textId="036A4A0E" w:rsidR="00D3040F" w:rsidRPr="00D3040F" w:rsidRDefault="00D3040F" w:rsidP="00D3040F">
            <w:pPr>
              <w:spacing w:after="0" w:line="240" w:lineRule="auto"/>
              <w:jc w:val="center"/>
              <w:rPr>
                <w:b/>
              </w:rPr>
            </w:pPr>
            <w:r w:rsidRPr="00D3040F">
              <w:rPr>
                <w:b/>
                <w:sz w:val="24"/>
              </w:rPr>
              <w:t>Suitability Criteria</w:t>
            </w:r>
          </w:p>
        </w:tc>
      </w:tr>
      <w:tr w:rsidR="00D3040F" w14:paraId="56A7EAA4" w14:textId="77777777" w:rsidTr="00663CB7">
        <w:tc>
          <w:tcPr>
            <w:tcW w:w="10456" w:type="dxa"/>
            <w:gridSpan w:val="7"/>
          </w:tcPr>
          <w:p w14:paraId="55707791" w14:textId="5E001FE8" w:rsidR="00D3040F" w:rsidRPr="00D3040F" w:rsidRDefault="00D3040F" w:rsidP="00D3040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3040F">
              <w:rPr>
                <w:b/>
                <w:color w:val="FF0000"/>
              </w:rPr>
              <w:t>Please confirm your patient is appropriate for the service</w:t>
            </w:r>
          </w:p>
        </w:tc>
      </w:tr>
      <w:tr w:rsidR="00D3040F" w14:paraId="6B7988F9" w14:textId="77777777" w:rsidTr="00FC5F7D">
        <w:tc>
          <w:tcPr>
            <w:tcW w:w="10456" w:type="dxa"/>
            <w:gridSpan w:val="7"/>
          </w:tcPr>
          <w:p w14:paraId="02E16947" w14:textId="77777777" w:rsidR="00643F0F" w:rsidRPr="004730F5" w:rsidRDefault="00643F0F" w:rsidP="00643F0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730F5">
              <w:rPr>
                <w:color w:val="FF0000"/>
                <w:sz w:val="20"/>
                <w:szCs w:val="20"/>
              </w:rPr>
              <w:t xml:space="preserve">The </w:t>
            </w:r>
            <w:r w:rsidR="002B30E6" w:rsidRPr="004730F5">
              <w:rPr>
                <w:color w:val="FF0000"/>
                <w:sz w:val="20"/>
                <w:szCs w:val="20"/>
              </w:rPr>
              <w:t>referral will be rejected if these are not ticked</w:t>
            </w:r>
          </w:p>
          <w:p w14:paraId="1C907826" w14:textId="77777777" w:rsidR="000316AA" w:rsidRPr="004730F5" w:rsidRDefault="000316AA" w:rsidP="00D3040F">
            <w:pPr>
              <w:spacing w:after="0" w:line="240" w:lineRule="auto"/>
              <w:rPr>
                <w:szCs w:val="20"/>
              </w:rPr>
            </w:pPr>
            <w:r w:rsidRPr="004730F5">
              <w:rPr>
                <w:szCs w:val="20"/>
              </w:rPr>
              <w:sym w:font="Wingdings" w:char="F06F"/>
            </w:r>
            <w:r w:rsidRPr="004730F5">
              <w:rPr>
                <w:szCs w:val="20"/>
              </w:rPr>
              <w:t xml:space="preserve"> 18 or over</w:t>
            </w:r>
          </w:p>
          <w:p w14:paraId="6D5E1BDA" w14:textId="77777777" w:rsidR="000316AA" w:rsidRPr="004730F5" w:rsidRDefault="000316AA" w:rsidP="00D3040F">
            <w:pPr>
              <w:spacing w:after="0" w:line="240" w:lineRule="auto"/>
              <w:rPr>
                <w:szCs w:val="20"/>
              </w:rPr>
            </w:pPr>
            <w:r w:rsidRPr="004730F5">
              <w:rPr>
                <w:szCs w:val="20"/>
              </w:rPr>
              <w:sym w:font="Wingdings" w:char="F06F"/>
            </w:r>
            <w:r w:rsidRPr="004730F5">
              <w:rPr>
                <w:szCs w:val="20"/>
              </w:rPr>
              <w:t xml:space="preserve"> </w:t>
            </w:r>
            <w:r w:rsidR="00304F9A">
              <w:rPr>
                <w:szCs w:val="20"/>
              </w:rPr>
              <w:t>able to give</w:t>
            </w:r>
            <w:r w:rsidRPr="004730F5">
              <w:rPr>
                <w:szCs w:val="20"/>
              </w:rPr>
              <w:t xml:space="preserve"> informed consent</w:t>
            </w:r>
          </w:p>
          <w:p w14:paraId="4E5F6711" w14:textId="77777777" w:rsidR="000316AA" w:rsidRPr="004730F5" w:rsidRDefault="000316AA" w:rsidP="00D3040F">
            <w:pPr>
              <w:spacing w:after="0" w:line="240" w:lineRule="auto"/>
              <w:rPr>
                <w:szCs w:val="20"/>
              </w:rPr>
            </w:pPr>
            <w:r w:rsidRPr="004730F5">
              <w:rPr>
                <w:szCs w:val="20"/>
              </w:rPr>
              <w:sym w:font="Wingdings" w:char="F06F"/>
            </w:r>
            <w:r w:rsidRPr="004730F5">
              <w:rPr>
                <w:szCs w:val="20"/>
              </w:rPr>
              <w:t xml:space="preserve"> </w:t>
            </w:r>
            <w:r w:rsidR="00304F9A">
              <w:rPr>
                <w:szCs w:val="20"/>
              </w:rPr>
              <w:t xml:space="preserve">able to </w:t>
            </w:r>
            <w:r w:rsidRPr="004730F5">
              <w:rPr>
                <w:szCs w:val="20"/>
              </w:rPr>
              <w:t>get onto a trolley and roll unaided onto their side and back for the procedure</w:t>
            </w:r>
            <w:r w:rsidR="00643F0F" w:rsidRPr="004730F5">
              <w:rPr>
                <w:szCs w:val="20"/>
              </w:rPr>
              <w:t xml:space="preserve"> </w:t>
            </w:r>
          </w:p>
          <w:p w14:paraId="3D01CE2B" w14:textId="77777777" w:rsidR="000316AA" w:rsidRPr="004730F5" w:rsidRDefault="000316AA" w:rsidP="00D3040F">
            <w:pPr>
              <w:spacing w:after="0" w:line="240" w:lineRule="auto"/>
              <w:rPr>
                <w:szCs w:val="20"/>
              </w:rPr>
            </w:pPr>
            <w:r w:rsidRPr="004730F5">
              <w:rPr>
                <w:szCs w:val="20"/>
              </w:rPr>
              <w:sym w:font="Wingdings" w:char="F06F"/>
            </w:r>
            <w:r w:rsidRPr="004730F5">
              <w:rPr>
                <w:szCs w:val="20"/>
              </w:rPr>
              <w:t xml:space="preserve"> is unde</w:t>
            </w:r>
            <w:r w:rsidR="00BB5387">
              <w:rPr>
                <w:szCs w:val="20"/>
              </w:rPr>
              <w:t>r</w:t>
            </w:r>
            <w:r w:rsidR="004B3001">
              <w:rPr>
                <w:szCs w:val="20"/>
              </w:rPr>
              <w:t xml:space="preserve"> 220kg</w:t>
            </w:r>
            <w:r w:rsidR="00304F9A">
              <w:rPr>
                <w:szCs w:val="20"/>
              </w:rPr>
              <w:t xml:space="preserve"> </w:t>
            </w:r>
          </w:p>
          <w:p w14:paraId="094F1D0B" w14:textId="77777777" w:rsidR="00D3040F" w:rsidRPr="004730F5" w:rsidRDefault="000316AA" w:rsidP="00D3040F">
            <w:pPr>
              <w:spacing w:after="0" w:line="240" w:lineRule="auto"/>
              <w:rPr>
                <w:szCs w:val="20"/>
              </w:rPr>
            </w:pPr>
            <w:r w:rsidRPr="004730F5">
              <w:rPr>
                <w:szCs w:val="20"/>
              </w:rPr>
              <w:sym w:font="Wingdings" w:char="F06F"/>
            </w:r>
            <w:r w:rsidRPr="004730F5">
              <w:rPr>
                <w:szCs w:val="20"/>
              </w:rPr>
              <w:t xml:space="preserve"> CKD</w:t>
            </w:r>
            <w:r w:rsidR="00BB5387">
              <w:rPr>
                <w:szCs w:val="20"/>
              </w:rPr>
              <w:t>4 or under</w:t>
            </w:r>
          </w:p>
          <w:p w14:paraId="3B19E52B" w14:textId="52914E75" w:rsidR="00D3040F" w:rsidRPr="00304F9A" w:rsidRDefault="000316AA" w:rsidP="00D3040F">
            <w:pPr>
              <w:spacing w:after="0" w:line="240" w:lineRule="auto"/>
              <w:rPr>
                <w:szCs w:val="20"/>
              </w:rPr>
            </w:pPr>
            <w:r w:rsidRPr="004730F5">
              <w:rPr>
                <w:szCs w:val="20"/>
              </w:rPr>
              <w:sym w:font="Wingdings" w:char="F06F"/>
            </w:r>
            <w:r w:rsidRPr="004730F5">
              <w:rPr>
                <w:szCs w:val="20"/>
              </w:rPr>
              <w:t xml:space="preserve"> </w:t>
            </w:r>
            <w:r w:rsidR="00845DC2" w:rsidRPr="004730F5">
              <w:rPr>
                <w:szCs w:val="20"/>
              </w:rPr>
              <w:t xml:space="preserve">is </w:t>
            </w:r>
            <w:r w:rsidRPr="004730F5">
              <w:rPr>
                <w:szCs w:val="20"/>
              </w:rPr>
              <w:t>fit to receive bowel preparation medication</w:t>
            </w:r>
            <w:r w:rsidR="009B30A2">
              <w:rPr>
                <w:szCs w:val="20"/>
              </w:rPr>
              <w:t xml:space="preserve"> (</w:t>
            </w:r>
            <w:proofErr w:type="spellStart"/>
            <w:r w:rsidR="009B30A2">
              <w:rPr>
                <w:szCs w:val="20"/>
              </w:rPr>
              <w:t>moviprep</w:t>
            </w:r>
            <w:proofErr w:type="spellEnd"/>
            <w:r w:rsidR="009B30A2">
              <w:rPr>
                <w:szCs w:val="20"/>
              </w:rPr>
              <w:t>/</w:t>
            </w:r>
            <w:proofErr w:type="spellStart"/>
            <w:r w:rsidR="009B30A2">
              <w:rPr>
                <w:szCs w:val="20"/>
              </w:rPr>
              <w:t>citramag</w:t>
            </w:r>
            <w:proofErr w:type="spellEnd"/>
            <w:r w:rsidR="009B30A2">
              <w:rPr>
                <w:szCs w:val="20"/>
              </w:rPr>
              <w:t xml:space="preserve"> and </w:t>
            </w:r>
            <w:proofErr w:type="spellStart"/>
            <w:proofErr w:type="gramStart"/>
            <w:r w:rsidR="009B30A2">
              <w:rPr>
                <w:szCs w:val="20"/>
              </w:rPr>
              <w:t>senna</w:t>
            </w:r>
            <w:proofErr w:type="spellEnd"/>
            <w:r w:rsidR="009B30A2">
              <w:rPr>
                <w:szCs w:val="20"/>
              </w:rPr>
              <w:t>)</w:t>
            </w:r>
            <w:r w:rsidR="007B5AA6">
              <w:rPr>
                <w:szCs w:val="20"/>
              </w:rPr>
              <w:t xml:space="preserve"> </w:t>
            </w:r>
            <w:r w:rsidR="00892780">
              <w:rPr>
                <w:szCs w:val="20"/>
              </w:rPr>
              <w:t xml:space="preserve"> </w:t>
            </w:r>
            <w:r w:rsidR="002B30E6" w:rsidRPr="004730F5">
              <w:rPr>
                <w:szCs w:val="20"/>
              </w:rPr>
              <w:t>–</w:t>
            </w:r>
            <w:proofErr w:type="gramEnd"/>
            <w:r w:rsidR="00643F0F" w:rsidRPr="004730F5">
              <w:rPr>
                <w:szCs w:val="20"/>
              </w:rPr>
              <w:t xml:space="preserve"> </w:t>
            </w:r>
            <w:r w:rsidR="002B30E6" w:rsidRPr="004730F5">
              <w:rPr>
                <w:i/>
                <w:szCs w:val="20"/>
              </w:rPr>
              <w:t>lower procedures only</w:t>
            </w:r>
          </w:p>
        </w:tc>
      </w:tr>
      <w:tr w:rsidR="002B30E6" w14:paraId="1CD60BA4" w14:textId="77777777" w:rsidTr="00845DC2">
        <w:tc>
          <w:tcPr>
            <w:tcW w:w="5240" w:type="dxa"/>
            <w:gridSpan w:val="5"/>
          </w:tcPr>
          <w:p w14:paraId="308896F1" w14:textId="77777777" w:rsidR="002B30E6" w:rsidRDefault="002B30E6" w:rsidP="002B30E6">
            <w:pPr>
              <w:spacing w:after="0" w:line="240" w:lineRule="auto"/>
            </w:pPr>
            <w:r>
              <w:t>Physical/Communication difficulties (specify if any)</w:t>
            </w:r>
          </w:p>
        </w:tc>
        <w:tc>
          <w:tcPr>
            <w:tcW w:w="5216" w:type="dxa"/>
            <w:gridSpan w:val="2"/>
          </w:tcPr>
          <w:p w14:paraId="03137758" w14:textId="77777777" w:rsidR="002B30E6" w:rsidRDefault="002B30E6" w:rsidP="002B30E6">
            <w:pPr>
              <w:spacing w:after="0" w:line="240" w:lineRule="auto"/>
            </w:pPr>
          </w:p>
        </w:tc>
      </w:tr>
      <w:tr w:rsidR="002B30E6" w14:paraId="65BAB93A" w14:textId="77777777" w:rsidTr="00845DC2">
        <w:tc>
          <w:tcPr>
            <w:tcW w:w="5240" w:type="dxa"/>
            <w:gridSpan w:val="5"/>
          </w:tcPr>
          <w:p w14:paraId="5A894D8C" w14:textId="77777777" w:rsidR="002B30E6" w:rsidRDefault="002B30E6" w:rsidP="002B30E6">
            <w:pPr>
              <w:spacing w:after="0" w:line="240" w:lineRule="auto"/>
            </w:pPr>
            <w:r>
              <w:t>If interpreter is required, specify language</w:t>
            </w:r>
          </w:p>
        </w:tc>
        <w:tc>
          <w:tcPr>
            <w:tcW w:w="5216" w:type="dxa"/>
            <w:gridSpan w:val="2"/>
          </w:tcPr>
          <w:p w14:paraId="6070E2D4" w14:textId="77777777" w:rsidR="002B30E6" w:rsidRDefault="002B30E6" w:rsidP="002B30E6">
            <w:pPr>
              <w:spacing w:after="0" w:line="240" w:lineRule="auto"/>
            </w:pPr>
          </w:p>
        </w:tc>
      </w:tr>
      <w:tr w:rsidR="005D2011" w14:paraId="643C80E4" w14:textId="77777777" w:rsidTr="00845DC2">
        <w:tc>
          <w:tcPr>
            <w:tcW w:w="5240" w:type="dxa"/>
            <w:gridSpan w:val="5"/>
          </w:tcPr>
          <w:p w14:paraId="4760DA95" w14:textId="77777777" w:rsidR="005D2011" w:rsidRDefault="005D2011" w:rsidP="005D2011">
            <w:pPr>
              <w:spacing w:after="0" w:line="240" w:lineRule="auto"/>
            </w:pPr>
            <w:r>
              <w:t xml:space="preserve">Wheelchair user                                                 </w:t>
            </w: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5216" w:type="dxa"/>
            <w:gridSpan w:val="2"/>
          </w:tcPr>
          <w:p w14:paraId="69AE7146" w14:textId="77777777" w:rsidR="005D2011" w:rsidRDefault="005D2011" w:rsidP="005D2011">
            <w:pPr>
              <w:spacing w:after="0" w:line="240" w:lineRule="auto"/>
            </w:pPr>
            <w:r>
              <w:t xml:space="preserve">Is the patient pregnant                                     </w:t>
            </w:r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  </w:t>
            </w:r>
          </w:p>
        </w:tc>
      </w:tr>
      <w:tr w:rsidR="005D2011" w14:paraId="466FC668" w14:textId="77777777" w:rsidTr="00F24013">
        <w:tc>
          <w:tcPr>
            <w:tcW w:w="5228" w:type="dxa"/>
            <w:gridSpan w:val="4"/>
          </w:tcPr>
          <w:p w14:paraId="00298B57" w14:textId="77777777" w:rsidR="005D2011" w:rsidRPr="004730F5" w:rsidRDefault="005D2011" w:rsidP="005D201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730F5">
              <w:rPr>
                <w:b/>
                <w:sz w:val="24"/>
              </w:rPr>
              <w:t>PATIENT</w:t>
            </w:r>
          </w:p>
        </w:tc>
        <w:tc>
          <w:tcPr>
            <w:tcW w:w="5228" w:type="dxa"/>
            <w:gridSpan w:val="3"/>
          </w:tcPr>
          <w:p w14:paraId="54D33A48" w14:textId="77777777" w:rsidR="005D2011" w:rsidRPr="004730F5" w:rsidRDefault="005D2011" w:rsidP="005D201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730F5">
              <w:rPr>
                <w:b/>
                <w:sz w:val="24"/>
              </w:rPr>
              <w:t>REFERRER</w:t>
            </w:r>
          </w:p>
        </w:tc>
      </w:tr>
      <w:tr w:rsidR="005D2011" w14:paraId="76DD7995" w14:textId="77777777" w:rsidTr="002B5B23">
        <w:tc>
          <w:tcPr>
            <w:tcW w:w="1980" w:type="dxa"/>
          </w:tcPr>
          <w:p w14:paraId="491B5B5F" w14:textId="77777777" w:rsidR="005D2011" w:rsidRDefault="005D2011" w:rsidP="005D2011">
            <w:pPr>
              <w:spacing w:after="0" w:line="240" w:lineRule="auto"/>
            </w:pPr>
            <w:r>
              <w:t>NHS Number</w:t>
            </w:r>
          </w:p>
        </w:tc>
        <w:tc>
          <w:tcPr>
            <w:tcW w:w="3248" w:type="dxa"/>
            <w:gridSpan w:val="3"/>
          </w:tcPr>
          <w:p w14:paraId="398D3250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78D008FE" w14:textId="77777777" w:rsidR="005D2011" w:rsidRDefault="005D2011" w:rsidP="005D2011">
            <w:pPr>
              <w:spacing w:after="0" w:line="240" w:lineRule="auto"/>
            </w:pPr>
            <w:r>
              <w:t>Name</w:t>
            </w:r>
          </w:p>
        </w:tc>
        <w:tc>
          <w:tcPr>
            <w:tcW w:w="2806" w:type="dxa"/>
          </w:tcPr>
          <w:p w14:paraId="5FF5E19F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27C9A345" w14:textId="77777777" w:rsidTr="002B5B23">
        <w:tc>
          <w:tcPr>
            <w:tcW w:w="1980" w:type="dxa"/>
          </w:tcPr>
          <w:p w14:paraId="298E4DC1" w14:textId="77777777" w:rsidR="005D2011" w:rsidRDefault="005D2011" w:rsidP="005D2011">
            <w:pPr>
              <w:spacing w:after="0" w:line="240" w:lineRule="auto"/>
            </w:pPr>
            <w:r>
              <w:t>Forename</w:t>
            </w:r>
          </w:p>
        </w:tc>
        <w:tc>
          <w:tcPr>
            <w:tcW w:w="3248" w:type="dxa"/>
            <w:gridSpan w:val="3"/>
          </w:tcPr>
          <w:p w14:paraId="5349AC12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4C5B08E7" w14:textId="77777777" w:rsidR="005D2011" w:rsidRDefault="005D2011" w:rsidP="005D2011">
            <w:pPr>
              <w:spacing w:after="0" w:line="240" w:lineRule="auto"/>
            </w:pPr>
            <w:r>
              <w:t>GMC/HPC/NMC No</w:t>
            </w:r>
          </w:p>
        </w:tc>
        <w:tc>
          <w:tcPr>
            <w:tcW w:w="2806" w:type="dxa"/>
          </w:tcPr>
          <w:p w14:paraId="5B716201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1B81AA8B" w14:textId="77777777" w:rsidTr="007A1931">
        <w:tc>
          <w:tcPr>
            <w:tcW w:w="1980" w:type="dxa"/>
          </w:tcPr>
          <w:p w14:paraId="7D895EE9" w14:textId="77777777" w:rsidR="005D2011" w:rsidRDefault="005D2011" w:rsidP="005D2011">
            <w:pPr>
              <w:spacing w:after="0" w:line="240" w:lineRule="auto"/>
            </w:pPr>
            <w:r>
              <w:t>Surname</w:t>
            </w:r>
          </w:p>
        </w:tc>
        <w:tc>
          <w:tcPr>
            <w:tcW w:w="3248" w:type="dxa"/>
            <w:gridSpan w:val="3"/>
          </w:tcPr>
          <w:p w14:paraId="1A0B107A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5228" w:type="dxa"/>
            <w:gridSpan w:val="3"/>
            <w:vMerge w:val="restart"/>
          </w:tcPr>
          <w:p w14:paraId="3583C74D" w14:textId="77777777" w:rsidR="005D2011" w:rsidRDefault="005D2011" w:rsidP="005D2011">
            <w:pPr>
              <w:spacing w:after="0" w:line="240" w:lineRule="auto"/>
            </w:pPr>
            <w:r>
              <w:t>Address</w:t>
            </w:r>
          </w:p>
        </w:tc>
      </w:tr>
      <w:tr w:rsidR="005D2011" w14:paraId="2FBA0AC3" w14:textId="77777777" w:rsidTr="007A1931">
        <w:tc>
          <w:tcPr>
            <w:tcW w:w="1980" w:type="dxa"/>
          </w:tcPr>
          <w:p w14:paraId="58785A9B" w14:textId="77777777" w:rsidR="005D2011" w:rsidRDefault="005D2011" w:rsidP="005D2011">
            <w:pPr>
              <w:spacing w:after="0" w:line="240" w:lineRule="auto"/>
            </w:pPr>
            <w:r>
              <w:t>Address</w:t>
            </w:r>
          </w:p>
          <w:p w14:paraId="1C38CA6C" w14:textId="77777777" w:rsidR="005D2011" w:rsidRDefault="005D2011" w:rsidP="005D2011">
            <w:pPr>
              <w:spacing w:after="0" w:line="240" w:lineRule="auto"/>
            </w:pPr>
          </w:p>
          <w:p w14:paraId="49BA4A1B" w14:textId="77777777" w:rsidR="005D2011" w:rsidRDefault="005D2011" w:rsidP="005D2011">
            <w:pPr>
              <w:spacing w:after="0" w:line="240" w:lineRule="auto"/>
            </w:pPr>
          </w:p>
          <w:p w14:paraId="0AB9C27B" w14:textId="77777777" w:rsidR="005D2011" w:rsidRDefault="005D2011" w:rsidP="005D2011">
            <w:pPr>
              <w:spacing w:after="0" w:line="240" w:lineRule="auto"/>
            </w:pPr>
          </w:p>
          <w:p w14:paraId="1366A5E7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3248" w:type="dxa"/>
            <w:gridSpan w:val="3"/>
          </w:tcPr>
          <w:p w14:paraId="63F751C1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5228" w:type="dxa"/>
            <w:gridSpan w:val="3"/>
            <w:vMerge/>
          </w:tcPr>
          <w:p w14:paraId="220833DB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55C623CC" w14:textId="77777777" w:rsidTr="002B5B23">
        <w:tc>
          <w:tcPr>
            <w:tcW w:w="1980" w:type="dxa"/>
          </w:tcPr>
          <w:p w14:paraId="0F3BA925" w14:textId="77777777" w:rsidR="005D2011" w:rsidRDefault="005D2011" w:rsidP="005D2011">
            <w:pPr>
              <w:spacing w:after="0" w:line="240" w:lineRule="auto"/>
            </w:pPr>
            <w:r>
              <w:t>Date of Birth</w:t>
            </w:r>
          </w:p>
        </w:tc>
        <w:tc>
          <w:tcPr>
            <w:tcW w:w="3248" w:type="dxa"/>
            <w:gridSpan w:val="3"/>
          </w:tcPr>
          <w:p w14:paraId="7ED49CCC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3D902C54" w14:textId="77777777" w:rsidR="005D2011" w:rsidRDefault="005D2011" w:rsidP="005D2011">
            <w:pPr>
              <w:spacing w:after="0" w:line="240" w:lineRule="auto"/>
            </w:pPr>
            <w:r>
              <w:t>Referring CCG Code</w:t>
            </w:r>
          </w:p>
        </w:tc>
        <w:tc>
          <w:tcPr>
            <w:tcW w:w="2806" w:type="dxa"/>
          </w:tcPr>
          <w:p w14:paraId="5F0173D9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7E629C93" w14:textId="77777777" w:rsidTr="002B5B23">
        <w:tc>
          <w:tcPr>
            <w:tcW w:w="1980" w:type="dxa"/>
          </w:tcPr>
          <w:p w14:paraId="2D582C64" w14:textId="77777777" w:rsidR="005D2011" w:rsidRDefault="005D2011" w:rsidP="005D2011">
            <w:pPr>
              <w:spacing w:after="0" w:line="240" w:lineRule="auto"/>
            </w:pPr>
            <w:r>
              <w:t>Telephone (Home)</w:t>
            </w:r>
          </w:p>
        </w:tc>
        <w:tc>
          <w:tcPr>
            <w:tcW w:w="3248" w:type="dxa"/>
            <w:gridSpan w:val="3"/>
          </w:tcPr>
          <w:p w14:paraId="2AABC5A8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1ACA82E5" w14:textId="77777777" w:rsidR="005D2011" w:rsidRDefault="005D2011" w:rsidP="005D2011">
            <w:pPr>
              <w:spacing w:after="0" w:line="240" w:lineRule="auto"/>
            </w:pPr>
            <w:r>
              <w:t>Referring Practice Code</w:t>
            </w:r>
          </w:p>
        </w:tc>
        <w:tc>
          <w:tcPr>
            <w:tcW w:w="2806" w:type="dxa"/>
          </w:tcPr>
          <w:p w14:paraId="660C3BE5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5F841847" w14:textId="77777777" w:rsidTr="002B5B23">
        <w:tc>
          <w:tcPr>
            <w:tcW w:w="1980" w:type="dxa"/>
          </w:tcPr>
          <w:p w14:paraId="281DB22F" w14:textId="77777777" w:rsidR="005D2011" w:rsidRDefault="005D2011" w:rsidP="005D2011">
            <w:pPr>
              <w:spacing w:after="0" w:line="240" w:lineRule="auto"/>
            </w:pPr>
            <w:r>
              <w:t>Telephone (Work)</w:t>
            </w:r>
          </w:p>
        </w:tc>
        <w:tc>
          <w:tcPr>
            <w:tcW w:w="3248" w:type="dxa"/>
            <w:gridSpan w:val="3"/>
          </w:tcPr>
          <w:p w14:paraId="16497571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1B2B24A7" w14:textId="77777777" w:rsidR="005D2011" w:rsidRDefault="005D2011" w:rsidP="005D2011">
            <w:pPr>
              <w:spacing w:after="0" w:line="240" w:lineRule="auto"/>
            </w:pPr>
            <w:r>
              <w:t>Telephone No.</w:t>
            </w:r>
          </w:p>
          <w:p w14:paraId="6129E1C6" w14:textId="77777777" w:rsidR="005D2011" w:rsidRDefault="005D2011" w:rsidP="005D2011">
            <w:pPr>
              <w:spacing w:after="0" w:line="240" w:lineRule="auto"/>
            </w:pPr>
            <w:r w:rsidRPr="004730F5">
              <w:rPr>
                <w:sz w:val="20"/>
              </w:rPr>
              <w:t>(for urgent clinical findings)</w:t>
            </w:r>
          </w:p>
        </w:tc>
        <w:tc>
          <w:tcPr>
            <w:tcW w:w="2806" w:type="dxa"/>
          </w:tcPr>
          <w:p w14:paraId="1EC7513B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0A867B4C" w14:textId="77777777" w:rsidTr="002B5B23">
        <w:tc>
          <w:tcPr>
            <w:tcW w:w="1980" w:type="dxa"/>
          </w:tcPr>
          <w:p w14:paraId="69A43F72" w14:textId="77777777" w:rsidR="005D2011" w:rsidRDefault="005D2011" w:rsidP="005D2011">
            <w:pPr>
              <w:spacing w:after="0" w:line="240" w:lineRule="auto"/>
            </w:pPr>
            <w:r>
              <w:t>Telephone (Mobile)</w:t>
            </w:r>
          </w:p>
        </w:tc>
        <w:tc>
          <w:tcPr>
            <w:tcW w:w="3248" w:type="dxa"/>
            <w:gridSpan w:val="3"/>
          </w:tcPr>
          <w:p w14:paraId="5D22E895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</w:tcPr>
          <w:p w14:paraId="1F4172C0" w14:textId="77777777" w:rsidR="005D2011" w:rsidRDefault="005D2011" w:rsidP="005D2011">
            <w:pPr>
              <w:spacing w:after="0" w:line="240" w:lineRule="auto"/>
            </w:pPr>
            <w:r>
              <w:t>Fax No</w:t>
            </w:r>
          </w:p>
        </w:tc>
        <w:tc>
          <w:tcPr>
            <w:tcW w:w="2806" w:type="dxa"/>
          </w:tcPr>
          <w:p w14:paraId="2CDBE254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3614570F" w14:textId="77777777" w:rsidTr="002B5B23">
        <w:tc>
          <w:tcPr>
            <w:tcW w:w="1980" w:type="dxa"/>
          </w:tcPr>
          <w:p w14:paraId="6434D0B9" w14:textId="77777777" w:rsidR="005D2011" w:rsidRDefault="005D2011" w:rsidP="005D2011">
            <w:pPr>
              <w:spacing w:after="0" w:line="240" w:lineRule="auto"/>
            </w:pPr>
            <w:r>
              <w:t>E-mail address</w:t>
            </w:r>
          </w:p>
        </w:tc>
        <w:tc>
          <w:tcPr>
            <w:tcW w:w="3248" w:type="dxa"/>
            <w:gridSpan w:val="3"/>
          </w:tcPr>
          <w:p w14:paraId="5938394C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14:paraId="5CFB0E9F" w14:textId="77777777" w:rsidR="005D2011" w:rsidRDefault="005D2011" w:rsidP="005D2011">
            <w:pPr>
              <w:spacing w:after="0" w:line="240" w:lineRule="auto"/>
            </w:pPr>
            <w:r>
              <w:t>NHS.net mail address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66CC6D3" w14:textId="77777777" w:rsidR="005D2011" w:rsidRDefault="005D2011" w:rsidP="005D2011">
            <w:pPr>
              <w:spacing w:after="0" w:line="240" w:lineRule="auto"/>
            </w:pPr>
          </w:p>
        </w:tc>
      </w:tr>
      <w:tr w:rsidR="005D2011" w14:paraId="4EDD88ED" w14:textId="77777777" w:rsidTr="002B5B23">
        <w:tc>
          <w:tcPr>
            <w:tcW w:w="1980" w:type="dxa"/>
          </w:tcPr>
          <w:p w14:paraId="455C9C16" w14:textId="77777777" w:rsidR="005D2011" w:rsidRDefault="005D2011" w:rsidP="005D2011">
            <w:pPr>
              <w:spacing w:after="0" w:line="240" w:lineRule="auto"/>
            </w:pPr>
            <w:r>
              <w:t>Ethnicity</w:t>
            </w:r>
          </w:p>
        </w:tc>
        <w:tc>
          <w:tcPr>
            <w:tcW w:w="3248" w:type="dxa"/>
            <w:gridSpan w:val="3"/>
          </w:tcPr>
          <w:p w14:paraId="0CDCD655" w14:textId="77777777" w:rsidR="005D2011" w:rsidRDefault="005D2011" w:rsidP="005D2011">
            <w:pPr>
              <w:spacing w:after="0" w:line="240" w:lineRule="auto"/>
            </w:pPr>
            <w:r>
              <w:t xml:space="preserve">Gender   </w:t>
            </w:r>
            <w:r>
              <w:sym w:font="Wingdings" w:char="F06F"/>
            </w:r>
            <w:r>
              <w:t xml:space="preserve"> Male    </w:t>
            </w:r>
            <w:r>
              <w:sym w:font="Wingdings" w:char="F06F"/>
            </w:r>
            <w:r>
              <w:t xml:space="preserve"> Female</w:t>
            </w:r>
          </w:p>
        </w:tc>
        <w:tc>
          <w:tcPr>
            <w:tcW w:w="2422" w:type="dxa"/>
            <w:gridSpan w:val="2"/>
            <w:tcBorders>
              <w:bottom w:val="nil"/>
              <w:right w:val="nil"/>
            </w:tcBorders>
          </w:tcPr>
          <w:p w14:paraId="0F17224B" w14:textId="77777777" w:rsidR="005D2011" w:rsidRDefault="005D2011" w:rsidP="005D2011">
            <w:pPr>
              <w:spacing w:after="0" w:line="240" w:lineRule="auto"/>
            </w:pPr>
          </w:p>
        </w:tc>
        <w:tc>
          <w:tcPr>
            <w:tcW w:w="2806" w:type="dxa"/>
            <w:tcBorders>
              <w:left w:val="nil"/>
              <w:bottom w:val="nil"/>
              <w:right w:val="nil"/>
            </w:tcBorders>
          </w:tcPr>
          <w:p w14:paraId="058B5F8E" w14:textId="77777777" w:rsidR="005D2011" w:rsidRDefault="005D2011" w:rsidP="005D2011">
            <w:pPr>
              <w:spacing w:after="0" w:line="240" w:lineRule="auto"/>
            </w:pPr>
          </w:p>
        </w:tc>
      </w:tr>
    </w:tbl>
    <w:p w14:paraId="23DACABC" w14:textId="19586561" w:rsidR="00FA5C37" w:rsidRDefault="00FA5C37"/>
    <w:p w14:paraId="6F35EF5C" w14:textId="77777777" w:rsidR="001F5DE0" w:rsidRDefault="001F5DE0"/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1121"/>
        <w:gridCol w:w="191"/>
        <w:gridCol w:w="244"/>
        <w:gridCol w:w="131"/>
        <w:gridCol w:w="1417"/>
        <w:gridCol w:w="425"/>
        <w:gridCol w:w="426"/>
        <w:gridCol w:w="425"/>
        <w:gridCol w:w="283"/>
        <w:gridCol w:w="284"/>
        <w:gridCol w:w="425"/>
        <w:gridCol w:w="1985"/>
        <w:gridCol w:w="425"/>
        <w:gridCol w:w="1701"/>
        <w:gridCol w:w="567"/>
      </w:tblGrid>
      <w:tr w:rsidR="009A1C10" w14:paraId="2BFAA644" w14:textId="77777777" w:rsidTr="00B76EEE">
        <w:tc>
          <w:tcPr>
            <w:tcW w:w="5387" w:type="dxa"/>
            <w:gridSpan w:val="11"/>
          </w:tcPr>
          <w:p w14:paraId="1BA05196" w14:textId="77777777" w:rsidR="009A1C10" w:rsidRPr="009A1C10" w:rsidRDefault="009A1C10" w:rsidP="009A1C1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WER INDICATIONS</w:t>
            </w:r>
          </w:p>
        </w:tc>
        <w:tc>
          <w:tcPr>
            <w:tcW w:w="5103" w:type="dxa"/>
            <w:gridSpan w:val="5"/>
          </w:tcPr>
          <w:p w14:paraId="70669F50" w14:textId="77777777" w:rsidR="009A1C10" w:rsidRPr="009A1C10" w:rsidRDefault="009A1C10" w:rsidP="009A1C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PER INDICATIONS</w:t>
            </w:r>
          </w:p>
        </w:tc>
      </w:tr>
      <w:tr w:rsidR="009B30A2" w14:paraId="79E2B52B" w14:textId="77777777" w:rsidTr="00B76EEE">
        <w:tc>
          <w:tcPr>
            <w:tcW w:w="4820" w:type="dxa"/>
            <w:gridSpan w:val="9"/>
          </w:tcPr>
          <w:p w14:paraId="3BEF0F56" w14:textId="77777777" w:rsidR="001B6DEE" w:rsidRDefault="001B6DEE" w:rsidP="001B6DEE">
            <w:pPr>
              <w:spacing w:after="0" w:line="240" w:lineRule="auto"/>
            </w:pPr>
            <w:r>
              <w:t>Abdominal Pain</w:t>
            </w:r>
          </w:p>
          <w:p w14:paraId="738E7A19" w14:textId="5D2C32A1" w:rsidR="001B6DEE" w:rsidRDefault="001B6DEE" w:rsidP="001B6DEE">
            <w:pPr>
              <w:spacing w:after="0" w:line="240" w:lineRule="auto"/>
            </w:pPr>
            <w:r>
              <w:t>Please indicate: Left hand side</w:t>
            </w:r>
            <w:r>
              <w:sym w:font="Wingdings" w:char="F06F"/>
            </w:r>
            <w:r>
              <w:t xml:space="preserve"> Right hand side </w:t>
            </w:r>
            <w:r>
              <w:sym w:font="Wingdings" w:char="F06F"/>
            </w:r>
          </w:p>
          <w:p w14:paraId="49C94F40" w14:textId="3B0C3AE8" w:rsidR="009B30A2" w:rsidRDefault="009B30A2" w:rsidP="00BB2FCB">
            <w:pPr>
              <w:spacing w:after="0" w:line="240" w:lineRule="auto"/>
            </w:pPr>
          </w:p>
        </w:tc>
        <w:tc>
          <w:tcPr>
            <w:tcW w:w="567" w:type="dxa"/>
            <w:gridSpan w:val="2"/>
          </w:tcPr>
          <w:p w14:paraId="4AF22E34" w14:textId="77777777" w:rsidR="009B30A2" w:rsidRDefault="009B30A2" w:rsidP="005D2011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</w:tcPr>
          <w:p w14:paraId="2AE26901" w14:textId="67E804D7" w:rsidR="009B30A2" w:rsidRDefault="001B6DEE" w:rsidP="005D59A7">
            <w:pPr>
              <w:spacing w:after="0" w:line="240" w:lineRule="auto"/>
              <w:ind w:right="1606"/>
            </w:pPr>
            <w:proofErr w:type="spellStart"/>
            <w:r w:rsidRPr="001B6DEE">
              <w:t>Barretts</w:t>
            </w:r>
            <w:proofErr w:type="spellEnd"/>
            <w:r w:rsidRPr="001B6DEE">
              <w:t xml:space="preserve"> Oesophagus Surveillance</w:t>
            </w:r>
          </w:p>
        </w:tc>
        <w:tc>
          <w:tcPr>
            <w:tcW w:w="567" w:type="dxa"/>
          </w:tcPr>
          <w:p w14:paraId="47E36691" w14:textId="01850091" w:rsidR="009B30A2" w:rsidRDefault="006424BB" w:rsidP="00BB2FCB">
            <w:pPr>
              <w:spacing w:after="0" w:line="240" w:lineRule="auto"/>
            </w:pPr>
            <w:r>
              <w:t xml:space="preserve"> </w:t>
            </w:r>
            <w:r w:rsidR="009B30A2">
              <w:sym w:font="Wingdings" w:char="F06F"/>
            </w:r>
          </w:p>
        </w:tc>
      </w:tr>
      <w:tr w:rsidR="001B6DEE" w14:paraId="24F5FD63" w14:textId="77777777" w:rsidTr="00B76EEE">
        <w:tc>
          <w:tcPr>
            <w:tcW w:w="4820" w:type="dxa"/>
            <w:gridSpan w:val="9"/>
          </w:tcPr>
          <w:p w14:paraId="4220C77A" w14:textId="77777777" w:rsidR="001B6DEE" w:rsidRDefault="001B6DEE" w:rsidP="00BB2FCB">
            <w:pPr>
              <w:spacing w:after="0" w:line="240" w:lineRule="auto"/>
            </w:pPr>
            <w:r w:rsidRPr="001B6DEE">
              <w:t>Altered bowel habit</w:t>
            </w:r>
          </w:p>
        </w:tc>
        <w:tc>
          <w:tcPr>
            <w:tcW w:w="567" w:type="dxa"/>
            <w:gridSpan w:val="2"/>
          </w:tcPr>
          <w:p w14:paraId="094D336D" w14:textId="5E00D225" w:rsidR="001B6DEE" w:rsidRDefault="001B6DEE" w:rsidP="00BB2FCB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</w:tcPr>
          <w:p w14:paraId="71BA995D" w14:textId="0D412A28" w:rsidR="001B6DEE" w:rsidRDefault="001B6DEE" w:rsidP="00BB2FCB">
            <w:pPr>
              <w:spacing w:after="0" w:line="240" w:lineRule="auto"/>
            </w:pPr>
            <w:r>
              <w:t>Bloating</w:t>
            </w:r>
          </w:p>
        </w:tc>
        <w:tc>
          <w:tcPr>
            <w:tcW w:w="567" w:type="dxa"/>
          </w:tcPr>
          <w:p w14:paraId="1E9A6A8A" w14:textId="5EA52B8F" w:rsidR="001B6DEE" w:rsidRDefault="006424BB" w:rsidP="00BB2FCB">
            <w:pPr>
              <w:spacing w:after="0" w:line="240" w:lineRule="auto"/>
            </w:pPr>
            <w:r>
              <w:t xml:space="preserve"> </w:t>
            </w:r>
            <w:r w:rsidR="001B6DEE">
              <w:sym w:font="Wingdings" w:char="F06F"/>
            </w:r>
          </w:p>
        </w:tc>
      </w:tr>
      <w:tr w:rsidR="001B6DEE" w14:paraId="04B3431D" w14:textId="77777777" w:rsidTr="00B76EEE">
        <w:tc>
          <w:tcPr>
            <w:tcW w:w="4820" w:type="dxa"/>
            <w:gridSpan w:val="9"/>
          </w:tcPr>
          <w:p w14:paraId="04ED5B38" w14:textId="20D13518" w:rsidR="001B6DEE" w:rsidRDefault="001B6DEE" w:rsidP="001B6DEE">
            <w:pPr>
              <w:spacing w:after="0" w:line="240" w:lineRule="auto"/>
            </w:pPr>
            <w:r>
              <w:t>Bloating</w:t>
            </w:r>
          </w:p>
          <w:p w14:paraId="6FF0B8BE" w14:textId="51C3C7B5" w:rsidR="001B6DEE" w:rsidRDefault="001B6DEE" w:rsidP="001B6DEE">
            <w:pPr>
              <w:spacing w:after="0" w:line="240" w:lineRule="auto"/>
            </w:pPr>
          </w:p>
        </w:tc>
        <w:tc>
          <w:tcPr>
            <w:tcW w:w="567" w:type="dxa"/>
            <w:gridSpan w:val="2"/>
          </w:tcPr>
          <w:p w14:paraId="00EC5367" w14:textId="77777777" w:rsidR="001B6DEE" w:rsidRDefault="001B6DEE" w:rsidP="001B6DEE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</w:tcPr>
          <w:p w14:paraId="05484BFF" w14:textId="375319CB" w:rsidR="001B6DEE" w:rsidRDefault="001B6DEE" w:rsidP="001B6DEE">
            <w:pPr>
              <w:spacing w:after="0" w:line="240" w:lineRule="auto"/>
            </w:pPr>
            <w:r>
              <w:t>Coeliac Disease for diagnostic biopsy</w:t>
            </w:r>
          </w:p>
        </w:tc>
        <w:tc>
          <w:tcPr>
            <w:tcW w:w="567" w:type="dxa"/>
          </w:tcPr>
          <w:p w14:paraId="4198243E" w14:textId="77777777" w:rsidR="001B6DEE" w:rsidRDefault="001B6DEE" w:rsidP="001B6DEE">
            <w:pPr>
              <w:spacing w:after="0" w:line="240" w:lineRule="auto"/>
              <w:jc w:val="center"/>
            </w:pPr>
            <w:r>
              <w:sym w:font="Wingdings" w:char="F06F"/>
            </w:r>
          </w:p>
        </w:tc>
      </w:tr>
      <w:tr w:rsidR="001B6DEE" w14:paraId="1213327D" w14:textId="77777777" w:rsidTr="00B76EEE">
        <w:tc>
          <w:tcPr>
            <w:tcW w:w="4820" w:type="dxa"/>
            <w:gridSpan w:val="9"/>
          </w:tcPr>
          <w:p w14:paraId="6C2268EE" w14:textId="16385B86" w:rsidR="001B6DEE" w:rsidRDefault="001B6DEE" w:rsidP="001B6DEE">
            <w:pPr>
              <w:spacing w:after="0" w:line="240" w:lineRule="auto"/>
            </w:pPr>
            <w:r>
              <w:t>Chronic diarrhoea</w:t>
            </w:r>
          </w:p>
        </w:tc>
        <w:tc>
          <w:tcPr>
            <w:tcW w:w="567" w:type="dxa"/>
            <w:gridSpan w:val="2"/>
          </w:tcPr>
          <w:p w14:paraId="7F20518B" w14:textId="77777777" w:rsidR="001B6DEE" w:rsidRDefault="001B6DEE" w:rsidP="001B6DEE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</w:tcPr>
          <w:p w14:paraId="143C22A0" w14:textId="4B214E18" w:rsidR="001B6DEE" w:rsidRDefault="001B6DEE" w:rsidP="001B6DEE">
            <w:pPr>
              <w:spacing w:after="0" w:line="240" w:lineRule="auto"/>
            </w:pPr>
            <w:r>
              <w:t>Dyspepsia (persistent or worsening)</w:t>
            </w:r>
          </w:p>
        </w:tc>
        <w:tc>
          <w:tcPr>
            <w:tcW w:w="567" w:type="dxa"/>
          </w:tcPr>
          <w:p w14:paraId="6209190F" w14:textId="66737891" w:rsidR="001B6DEE" w:rsidRDefault="006424BB" w:rsidP="001B6DEE">
            <w:pPr>
              <w:spacing w:after="0" w:line="240" w:lineRule="auto"/>
            </w:pPr>
            <w:r>
              <w:t xml:space="preserve"> </w:t>
            </w:r>
            <w:r>
              <w:sym w:font="Wingdings" w:char="F06F"/>
            </w:r>
          </w:p>
        </w:tc>
      </w:tr>
      <w:tr w:rsidR="001B6DEE" w14:paraId="45C6CA46" w14:textId="77777777" w:rsidTr="00B76EEE">
        <w:tc>
          <w:tcPr>
            <w:tcW w:w="4820" w:type="dxa"/>
            <w:gridSpan w:val="9"/>
          </w:tcPr>
          <w:p w14:paraId="05849751" w14:textId="7F93A00A" w:rsidR="001B6DEE" w:rsidRDefault="001B6DEE" w:rsidP="001B6DEE">
            <w:pPr>
              <w:spacing w:after="0" w:line="240" w:lineRule="auto"/>
            </w:pPr>
            <w:r>
              <w:t>Constipation</w:t>
            </w:r>
          </w:p>
        </w:tc>
        <w:tc>
          <w:tcPr>
            <w:tcW w:w="567" w:type="dxa"/>
            <w:gridSpan w:val="2"/>
          </w:tcPr>
          <w:p w14:paraId="4AADB0DA" w14:textId="77777777" w:rsidR="001B6DEE" w:rsidRDefault="001B6DEE" w:rsidP="001B6DEE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</w:tcPr>
          <w:p w14:paraId="04667E68" w14:textId="6005DCDF" w:rsidR="001B6DEE" w:rsidRDefault="001B6DEE" w:rsidP="001B6DEE">
            <w:pPr>
              <w:spacing w:after="0" w:line="240" w:lineRule="auto"/>
            </w:pPr>
            <w:r>
              <w:t>Dysphagia</w:t>
            </w:r>
          </w:p>
        </w:tc>
        <w:tc>
          <w:tcPr>
            <w:tcW w:w="567" w:type="dxa"/>
          </w:tcPr>
          <w:p w14:paraId="6B0BFBC6" w14:textId="76E52DDD" w:rsidR="001B6DEE" w:rsidRDefault="006424BB" w:rsidP="001B6DEE">
            <w:pPr>
              <w:spacing w:after="0" w:line="240" w:lineRule="auto"/>
            </w:pPr>
            <w:r>
              <w:t xml:space="preserve"> </w:t>
            </w:r>
            <w:r w:rsidR="001B6DEE">
              <w:sym w:font="Wingdings" w:char="F06F"/>
            </w:r>
          </w:p>
        </w:tc>
      </w:tr>
      <w:tr w:rsidR="001B6DEE" w14:paraId="5A6B800D" w14:textId="77777777" w:rsidTr="00B76EEE">
        <w:tc>
          <w:tcPr>
            <w:tcW w:w="4820" w:type="dxa"/>
            <w:gridSpan w:val="9"/>
          </w:tcPr>
          <w:p w14:paraId="764AB645" w14:textId="068B33E7" w:rsidR="001B6DEE" w:rsidRDefault="001B6DEE" w:rsidP="001B6DEE">
            <w:pPr>
              <w:spacing w:after="0" w:line="240" w:lineRule="auto"/>
            </w:pPr>
            <w:r>
              <w:t xml:space="preserve">Rectal bleeding </w:t>
            </w:r>
            <w:r>
              <w:sym w:font="Wingdings" w:char="F06F"/>
            </w:r>
            <w:r>
              <w:t xml:space="preserve"> Bright red   </w:t>
            </w:r>
            <w:r>
              <w:sym w:font="Wingdings" w:char="F06F"/>
            </w:r>
            <w:r>
              <w:t xml:space="preserve"> Mixed with stool</w:t>
            </w:r>
          </w:p>
        </w:tc>
        <w:tc>
          <w:tcPr>
            <w:tcW w:w="567" w:type="dxa"/>
            <w:gridSpan w:val="2"/>
          </w:tcPr>
          <w:p w14:paraId="2B3F62EA" w14:textId="77777777" w:rsidR="001B6DEE" w:rsidRDefault="001B6DEE" w:rsidP="001B6DEE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</w:tcPr>
          <w:p w14:paraId="39C26993" w14:textId="204CC0AA" w:rsidR="001B6DEE" w:rsidRDefault="001B6DEE" w:rsidP="001B6DEE">
            <w:pPr>
              <w:spacing w:after="0" w:line="240" w:lineRule="auto"/>
            </w:pPr>
            <w:r>
              <w:t>Reflux symptoms unresponsive to lifestyle changes, PPI, H2RA or prokinetic agents</w:t>
            </w:r>
          </w:p>
        </w:tc>
        <w:tc>
          <w:tcPr>
            <w:tcW w:w="567" w:type="dxa"/>
          </w:tcPr>
          <w:p w14:paraId="7258F993" w14:textId="511D5EC3" w:rsidR="001B6DEE" w:rsidRDefault="006424BB" w:rsidP="001B6DEE">
            <w:pPr>
              <w:spacing w:after="0" w:line="240" w:lineRule="auto"/>
            </w:pPr>
            <w:r>
              <w:t xml:space="preserve"> </w:t>
            </w:r>
            <w:r w:rsidR="001B6DEE">
              <w:sym w:font="Wingdings" w:char="F06F"/>
            </w:r>
          </w:p>
        </w:tc>
      </w:tr>
      <w:tr w:rsidR="001B6DEE" w14:paraId="4E4A697E" w14:textId="77777777" w:rsidTr="00B76EEE">
        <w:tc>
          <w:tcPr>
            <w:tcW w:w="4820" w:type="dxa"/>
            <w:gridSpan w:val="9"/>
          </w:tcPr>
          <w:p w14:paraId="31FB2E1D" w14:textId="286CA786" w:rsidR="001B6DEE" w:rsidRDefault="001B6DEE" w:rsidP="001B6DEE">
            <w:pPr>
              <w:spacing w:after="0" w:line="240" w:lineRule="auto"/>
            </w:pPr>
            <w:r>
              <w:t>Urgency/Tenesmus</w:t>
            </w:r>
          </w:p>
        </w:tc>
        <w:tc>
          <w:tcPr>
            <w:tcW w:w="567" w:type="dxa"/>
            <w:gridSpan w:val="2"/>
          </w:tcPr>
          <w:p w14:paraId="691C521B" w14:textId="0499764D" w:rsidR="001B6DEE" w:rsidRDefault="001B6DEE" w:rsidP="001B6DEE">
            <w:pPr>
              <w:spacing w:after="0" w:line="240" w:lineRule="auto"/>
            </w:pPr>
            <w:r>
              <w:sym w:font="Wingdings" w:char="F06F"/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7E86B869" w14:textId="3EA21C9E" w:rsidR="001B6DEE" w:rsidRDefault="001B6DEE" w:rsidP="001B6DEE">
            <w:pPr>
              <w:spacing w:after="0" w:line="240" w:lineRule="auto"/>
            </w:pPr>
            <w:r>
              <w:t xml:space="preserve">Resistant </w:t>
            </w:r>
            <w:proofErr w:type="spellStart"/>
            <w:proofErr w:type="gramStart"/>
            <w:r>
              <w:t>H.Pylori</w:t>
            </w:r>
            <w:proofErr w:type="spellEnd"/>
            <w:proofErr w:type="gramEnd"/>
            <w:r>
              <w:t xml:space="preserve"> infection and/or worsening dyspepsia in spite of appropriate treat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5D95D9" w14:textId="6EC932D5" w:rsidR="001B6DEE" w:rsidRDefault="006424BB" w:rsidP="001B6DEE">
            <w:pPr>
              <w:spacing w:after="0" w:line="240" w:lineRule="auto"/>
            </w:pPr>
            <w:r>
              <w:t xml:space="preserve"> </w:t>
            </w:r>
            <w:r w:rsidR="001B6DEE">
              <w:sym w:font="Wingdings" w:char="F06F"/>
            </w:r>
          </w:p>
        </w:tc>
      </w:tr>
      <w:tr w:rsidR="001B6DEE" w14:paraId="53FFD385" w14:textId="77777777" w:rsidTr="00B76EEE">
        <w:trPr>
          <w:trHeight w:val="258"/>
        </w:trPr>
        <w:tc>
          <w:tcPr>
            <w:tcW w:w="9923" w:type="dxa"/>
            <w:gridSpan w:val="15"/>
          </w:tcPr>
          <w:p w14:paraId="65D32199" w14:textId="77777777" w:rsidR="006424BB" w:rsidRDefault="001B6DEE" w:rsidP="001B6DEE">
            <w:pPr>
              <w:spacing w:after="0" w:line="240" w:lineRule="auto"/>
              <w:jc w:val="center"/>
            </w:pPr>
            <w:r>
              <w:t>Unexplained weight loss</w:t>
            </w:r>
          </w:p>
          <w:p w14:paraId="05F209DC" w14:textId="5BCD1608" w:rsidR="001B6DEE" w:rsidRDefault="001B6DEE" w:rsidP="001B6DEE">
            <w:pPr>
              <w:spacing w:after="0" w:line="240" w:lineRule="auto"/>
              <w:jc w:val="center"/>
            </w:pPr>
            <w:r>
              <w:t xml:space="preserve">Please indicate over what </w:t>
            </w:r>
            <w:proofErr w:type="gramStart"/>
            <w:r>
              <w:t>period :</w:t>
            </w:r>
            <w:proofErr w:type="gramEnd"/>
          </w:p>
        </w:tc>
        <w:tc>
          <w:tcPr>
            <w:tcW w:w="567" w:type="dxa"/>
          </w:tcPr>
          <w:p w14:paraId="3170EB4E" w14:textId="37B006F9" w:rsidR="001B6DEE" w:rsidRDefault="006424BB" w:rsidP="001B6DEE">
            <w:pPr>
              <w:spacing w:after="0" w:line="240" w:lineRule="auto"/>
            </w:pPr>
            <w:r>
              <w:t xml:space="preserve"> </w:t>
            </w:r>
            <w:r w:rsidR="001B6DEE">
              <w:sym w:font="Wingdings" w:char="F06F"/>
            </w:r>
          </w:p>
        </w:tc>
      </w:tr>
      <w:tr w:rsidR="001B6DEE" w14:paraId="6D331252" w14:textId="77777777" w:rsidTr="00B76EEE">
        <w:trPr>
          <w:trHeight w:val="1050"/>
        </w:trPr>
        <w:tc>
          <w:tcPr>
            <w:tcW w:w="9923" w:type="dxa"/>
            <w:gridSpan w:val="15"/>
          </w:tcPr>
          <w:p w14:paraId="6A7E5748" w14:textId="78C436AC" w:rsidR="001B6DEE" w:rsidRDefault="001B6DEE" w:rsidP="001B6DEE">
            <w:pPr>
              <w:spacing w:after="0" w:line="240" w:lineRule="auto"/>
              <w:jc w:val="center"/>
            </w:pPr>
            <w:r>
              <w:t>Iron Deficient Anaemia</w:t>
            </w:r>
          </w:p>
          <w:p w14:paraId="0BE75DF2" w14:textId="77777777" w:rsidR="001B6DEE" w:rsidRDefault="001B6DEE" w:rsidP="001B6DEE">
            <w:pPr>
              <w:spacing w:after="0" w:line="240" w:lineRule="auto"/>
              <w:jc w:val="center"/>
            </w:pPr>
            <w:r>
              <w:t xml:space="preserve">Please provide: FBC, Fe, Ferritin, </w:t>
            </w:r>
            <w:proofErr w:type="spellStart"/>
            <w:r>
              <w:t>TTg</w:t>
            </w:r>
            <w:proofErr w:type="spellEnd"/>
            <w:r>
              <w:t>/EMA results</w:t>
            </w:r>
          </w:p>
          <w:p w14:paraId="5C20A057" w14:textId="77777777" w:rsidR="001B6DEE" w:rsidRDefault="001B6DEE" w:rsidP="001B6DEE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FA5C37">
              <w:rPr>
                <w:color w:val="FF0000"/>
                <w:sz w:val="20"/>
              </w:rPr>
              <w:t>Also consider Colonoscopy</w:t>
            </w:r>
          </w:p>
          <w:p w14:paraId="460BB8E6" w14:textId="0B2FBDFE" w:rsidR="00B76EEE" w:rsidRDefault="00B76EEE" w:rsidP="001B6DEE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4AC11AEF" w14:textId="77084004" w:rsidR="001B6DEE" w:rsidRDefault="006424BB" w:rsidP="001B6DEE">
            <w:pPr>
              <w:spacing w:after="0" w:line="240" w:lineRule="auto"/>
            </w:pPr>
            <w:r>
              <w:t xml:space="preserve"> </w:t>
            </w:r>
            <w:r w:rsidR="001B6DEE">
              <w:sym w:font="Wingdings" w:char="F06F"/>
            </w:r>
          </w:p>
        </w:tc>
      </w:tr>
      <w:tr w:rsidR="001B6DEE" w14:paraId="26655B3D" w14:textId="77777777" w:rsidTr="00B76EEE">
        <w:trPr>
          <w:trHeight w:val="2466"/>
        </w:trPr>
        <w:tc>
          <w:tcPr>
            <w:tcW w:w="10490" w:type="dxa"/>
            <w:gridSpan w:val="16"/>
          </w:tcPr>
          <w:p w14:paraId="5B52C946" w14:textId="77777777" w:rsidR="001B6DEE" w:rsidRDefault="001B6DEE" w:rsidP="001B6DEE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lastRenderedPageBreak/>
              <w:t>Please provide as much relevant clinical information below:</w:t>
            </w:r>
          </w:p>
          <w:p w14:paraId="12007B71" w14:textId="77777777" w:rsidR="001B6DEE" w:rsidRDefault="001B6DEE" w:rsidP="001B6DEE">
            <w:pPr>
              <w:spacing w:after="0" w:line="240" w:lineRule="auto"/>
            </w:pPr>
          </w:p>
          <w:p w14:paraId="378C5EF1" w14:textId="77777777" w:rsidR="001B6DEE" w:rsidRDefault="001B6DEE" w:rsidP="001B6DEE">
            <w:pPr>
              <w:spacing w:after="0" w:line="240" w:lineRule="auto"/>
            </w:pPr>
          </w:p>
          <w:p w14:paraId="1F230291" w14:textId="77777777" w:rsidR="001B6DEE" w:rsidRDefault="001B6DEE" w:rsidP="001B6DEE">
            <w:pPr>
              <w:spacing w:after="0" w:line="240" w:lineRule="auto"/>
            </w:pPr>
          </w:p>
          <w:p w14:paraId="1D26454D" w14:textId="17E973C2" w:rsidR="001B6DEE" w:rsidRDefault="001B6DEE" w:rsidP="001B6DEE">
            <w:pPr>
              <w:spacing w:after="0" w:line="240" w:lineRule="auto"/>
            </w:pPr>
          </w:p>
          <w:p w14:paraId="603D5F88" w14:textId="77777777" w:rsidR="001B6DEE" w:rsidRDefault="001B6DEE" w:rsidP="001B6DEE">
            <w:pPr>
              <w:spacing w:after="0" w:line="240" w:lineRule="auto"/>
            </w:pPr>
          </w:p>
          <w:p w14:paraId="2D86C5F7" w14:textId="77777777" w:rsidR="001B6DEE" w:rsidRPr="0085427F" w:rsidRDefault="001B6DEE" w:rsidP="001B6DEE">
            <w:pPr>
              <w:spacing w:after="0" w:line="240" w:lineRule="auto"/>
            </w:pPr>
          </w:p>
        </w:tc>
      </w:tr>
      <w:tr w:rsidR="005D59A7" w14:paraId="2DBBD0C1" w14:textId="77777777" w:rsidTr="00B76EEE">
        <w:trPr>
          <w:trHeight w:val="676"/>
        </w:trPr>
        <w:tc>
          <w:tcPr>
            <w:tcW w:w="1561" w:type="dxa"/>
            <w:gridSpan w:val="2"/>
          </w:tcPr>
          <w:p w14:paraId="196A0A14" w14:textId="36784B03" w:rsidR="001B6DEE" w:rsidRDefault="001B6DEE" w:rsidP="005D59A7">
            <w:pPr>
              <w:spacing w:after="0" w:line="240" w:lineRule="auto"/>
            </w:pPr>
            <w:r>
              <w:t>Flexible Sigmoidoscopy</w:t>
            </w:r>
          </w:p>
        </w:tc>
        <w:tc>
          <w:tcPr>
            <w:tcW w:w="435" w:type="dxa"/>
            <w:gridSpan w:val="2"/>
          </w:tcPr>
          <w:p w14:paraId="14116FB8" w14:textId="77777777" w:rsidR="001B6DEE" w:rsidRDefault="001B6DEE" w:rsidP="005D59A7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548" w:type="dxa"/>
            <w:gridSpan w:val="2"/>
          </w:tcPr>
          <w:p w14:paraId="7BF7A022" w14:textId="3048B460" w:rsidR="001B6DEE" w:rsidRDefault="001B6DEE" w:rsidP="005D59A7">
            <w:pPr>
              <w:spacing w:after="0" w:line="240" w:lineRule="auto"/>
            </w:pPr>
            <w:r>
              <w:t>Colonoscopy</w:t>
            </w:r>
          </w:p>
        </w:tc>
        <w:tc>
          <w:tcPr>
            <w:tcW w:w="425" w:type="dxa"/>
          </w:tcPr>
          <w:p w14:paraId="65C744B1" w14:textId="77777777" w:rsidR="001B6DEE" w:rsidRDefault="001B6DEE" w:rsidP="005D59A7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gridSpan w:val="4"/>
          </w:tcPr>
          <w:p w14:paraId="28A31C62" w14:textId="77777777" w:rsidR="001B6DEE" w:rsidRDefault="001B6DEE" w:rsidP="005D59A7">
            <w:pPr>
              <w:spacing w:after="0" w:line="240" w:lineRule="auto"/>
            </w:pPr>
            <w:r>
              <w:t>Gastroscopy</w:t>
            </w:r>
          </w:p>
        </w:tc>
        <w:tc>
          <w:tcPr>
            <w:tcW w:w="425" w:type="dxa"/>
          </w:tcPr>
          <w:p w14:paraId="1484AC87" w14:textId="77777777" w:rsidR="001B6DEE" w:rsidRDefault="001B6DEE" w:rsidP="005D59A7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985" w:type="dxa"/>
          </w:tcPr>
          <w:p w14:paraId="40DB711D" w14:textId="77777777" w:rsidR="001B6DEE" w:rsidRDefault="001B6DEE" w:rsidP="005D59A7">
            <w:pPr>
              <w:spacing w:after="0" w:line="240" w:lineRule="auto"/>
            </w:pPr>
            <w:r>
              <w:t>Capsule Endoscopy</w:t>
            </w:r>
          </w:p>
        </w:tc>
        <w:tc>
          <w:tcPr>
            <w:tcW w:w="425" w:type="dxa"/>
          </w:tcPr>
          <w:p w14:paraId="3D8F369C" w14:textId="77777777" w:rsidR="001B6DEE" w:rsidRDefault="001B6DEE" w:rsidP="005D59A7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701" w:type="dxa"/>
          </w:tcPr>
          <w:p w14:paraId="3A2EC6AE" w14:textId="703C8D28" w:rsidR="001B6DEE" w:rsidRDefault="001B6DEE" w:rsidP="005D59A7">
            <w:pPr>
              <w:spacing w:after="0" w:line="240" w:lineRule="auto"/>
            </w:pPr>
            <w:r>
              <w:t>Banding of Haemorrhoids</w:t>
            </w:r>
          </w:p>
        </w:tc>
        <w:tc>
          <w:tcPr>
            <w:tcW w:w="567" w:type="dxa"/>
          </w:tcPr>
          <w:p w14:paraId="2F88CA0B" w14:textId="77777777" w:rsidR="001B6DEE" w:rsidRDefault="001B6DEE" w:rsidP="001B6DEE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59A7" w14:paraId="72C6DAA1" w14:textId="77777777" w:rsidTr="00B76EEE">
        <w:trPr>
          <w:trHeight w:val="555"/>
        </w:trPr>
        <w:tc>
          <w:tcPr>
            <w:tcW w:w="1752" w:type="dxa"/>
            <w:gridSpan w:val="3"/>
          </w:tcPr>
          <w:p w14:paraId="1634BBF7" w14:textId="18C7C902" w:rsidR="005D59A7" w:rsidRPr="00892780" w:rsidRDefault="005D59A7" w:rsidP="005D59A7">
            <w:pPr>
              <w:spacing w:after="0" w:line="240" w:lineRule="auto"/>
              <w:rPr>
                <w:sz w:val="18"/>
              </w:rPr>
            </w:pPr>
            <w:r w:rsidRPr="005D59A7">
              <w:t>Complex OGD</w:t>
            </w:r>
          </w:p>
        </w:tc>
        <w:tc>
          <w:tcPr>
            <w:tcW w:w="375" w:type="dxa"/>
            <w:gridSpan w:val="2"/>
          </w:tcPr>
          <w:p w14:paraId="001BBC50" w14:textId="49830C20" w:rsidR="005D59A7" w:rsidRPr="00892780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3140AC6" w14:textId="4D371DB1" w:rsidR="005D59A7" w:rsidRPr="00892780" w:rsidRDefault="005D59A7" w:rsidP="005D59A7">
            <w:pPr>
              <w:spacing w:after="0" w:line="240" w:lineRule="auto"/>
              <w:rPr>
                <w:sz w:val="18"/>
              </w:rPr>
            </w:pPr>
            <w:r w:rsidRPr="005D59A7">
              <w:t xml:space="preserve">Complex Colonoscopy </w:t>
            </w:r>
          </w:p>
        </w:tc>
        <w:tc>
          <w:tcPr>
            <w:tcW w:w="425" w:type="dxa"/>
          </w:tcPr>
          <w:p w14:paraId="72EE333B" w14:textId="153975D4" w:rsidR="005D59A7" w:rsidRPr="00892780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103" w:type="dxa"/>
            <w:gridSpan w:val="6"/>
          </w:tcPr>
          <w:p w14:paraId="37305CD7" w14:textId="40CB4017" w:rsidR="005D59A7" w:rsidRPr="00892780" w:rsidRDefault="005D59A7" w:rsidP="005D59A7">
            <w:pPr>
              <w:spacing w:after="0" w:line="240" w:lineRule="auto"/>
              <w:rPr>
                <w:sz w:val="18"/>
              </w:rPr>
            </w:pPr>
            <w:r w:rsidRPr="005D59A7">
              <w:t xml:space="preserve">Decision to be made after pre-assessment </w:t>
            </w:r>
            <w:r w:rsidRPr="005D59A7">
              <w:rPr>
                <w:sz w:val="20"/>
              </w:rPr>
              <w:t>(lowers only)</w:t>
            </w:r>
          </w:p>
        </w:tc>
        <w:tc>
          <w:tcPr>
            <w:tcW w:w="567" w:type="dxa"/>
          </w:tcPr>
          <w:p w14:paraId="449A694F" w14:textId="74985C54" w:rsidR="005D59A7" w:rsidRPr="00892780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59A7" w14:paraId="085CD2EE" w14:textId="77777777" w:rsidTr="00B76EEE">
        <w:trPr>
          <w:trHeight w:val="416"/>
        </w:trPr>
        <w:tc>
          <w:tcPr>
            <w:tcW w:w="10490" w:type="dxa"/>
            <w:gridSpan w:val="16"/>
          </w:tcPr>
          <w:p w14:paraId="08859975" w14:textId="77777777" w:rsidR="005D59A7" w:rsidRDefault="005D59A7" w:rsidP="005D59A7">
            <w:pPr>
              <w:spacing w:after="0" w:line="240" w:lineRule="auto"/>
            </w:pPr>
            <w:r w:rsidRPr="00B76EEE">
              <w:rPr>
                <w:sz w:val="18"/>
              </w:rPr>
              <w:t xml:space="preserve">Procedures related to the presenting symptoms and clinical findings may be performed/undertaken subject to informed consent. </w:t>
            </w:r>
          </w:p>
        </w:tc>
      </w:tr>
      <w:tr w:rsidR="005D59A7" w14:paraId="7269B21A" w14:textId="77777777" w:rsidTr="00B76EEE">
        <w:trPr>
          <w:trHeight w:val="416"/>
        </w:trPr>
        <w:tc>
          <w:tcPr>
            <w:tcW w:w="10490" w:type="dxa"/>
            <w:gridSpan w:val="16"/>
          </w:tcPr>
          <w:p w14:paraId="6C14BB7E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levant Past Medical History (include previous &amp; current treatment/medication where relevant)</w:t>
            </w:r>
          </w:p>
        </w:tc>
      </w:tr>
      <w:bookmarkStart w:id="1" w:name="Check38"/>
      <w:tr w:rsidR="005D59A7" w14:paraId="6EC49EDD" w14:textId="77777777" w:rsidTr="00B76EEE">
        <w:trPr>
          <w:trHeight w:val="416"/>
        </w:trPr>
        <w:tc>
          <w:tcPr>
            <w:tcW w:w="440" w:type="dxa"/>
          </w:tcPr>
          <w:p w14:paraId="5BE28DD9" w14:textId="5F2E9E1D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4380" w:type="dxa"/>
            <w:gridSpan w:val="8"/>
          </w:tcPr>
          <w:p w14:paraId="1D68A828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Family history of Bowel or Upper GI Cancer</w:t>
            </w:r>
          </w:p>
        </w:tc>
        <w:tc>
          <w:tcPr>
            <w:tcW w:w="5670" w:type="dxa"/>
            <w:gridSpan w:val="7"/>
          </w:tcPr>
          <w:p w14:paraId="5307D6B4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Details:</w:t>
            </w:r>
            <w:bookmarkStart w:id="2" w:name="Text39"/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   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5D59A7" w14:paraId="2876BA06" w14:textId="77777777" w:rsidTr="00B76EEE">
        <w:trPr>
          <w:trHeight w:val="416"/>
        </w:trPr>
        <w:tc>
          <w:tcPr>
            <w:tcW w:w="440" w:type="dxa"/>
          </w:tcPr>
          <w:p w14:paraId="080F7E92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380" w:type="dxa"/>
            <w:gridSpan w:val="8"/>
          </w:tcPr>
          <w:p w14:paraId="55776B4C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Previous Endoscopy</w:t>
            </w:r>
          </w:p>
        </w:tc>
        <w:tc>
          <w:tcPr>
            <w:tcW w:w="5670" w:type="dxa"/>
            <w:gridSpan w:val="7"/>
          </w:tcPr>
          <w:p w14:paraId="615C2EA7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Details: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   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59A7" w14:paraId="66C5219A" w14:textId="77777777" w:rsidTr="00B76EEE">
        <w:trPr>
          <w:trHeight w:val="416"/>
        </w:trPr>
        <w:tc>
          <w:tcPr>
            <w:tcW w:w="440" w:type="dxa"/>
          </w:tcPr>
          <w:p w14:paraId="6DCB4D98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380" w:type="dxa"/>
            <w:gridSpan w:val="8"/>
          </w:tcPr>
          <w:p w14:paraId="2B6CC31F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Previous abdominal surgery</w:t>
            </w:r>
          </w:p>
        </w:tc>
        <w:tc>
          <w:tcPr>
            <w:tcW w:w="5670" w:type="dxa"/>
            <w:gridSpan w:val="7"/>
          </w:tcPr>
          <w:p w14:paraId="06863C54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Details: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   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59A7" w14:paraId="6536DB42" w14:textId="77777777" w:rsidTr="00B76EEE">
        <w:trPr>
          <w:trHeight w:val="416"/>
        </w:trPr>
        <w:tc>
          <w:tcPr>
            <w:tcW w:w="440" w:type="dxa"/>
          </w:tcPr>
          <w:p w14:paraId="33A70EE7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380" w:type="dxa"/>
            <w:gridSpan w:val="8"/>
          </w:tcPr>
          <w:p w14:paraId="2AF3745C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Diabetes</w:t>
            </w:r>
          </w:p>
        </w:tc>
        <w:tc>
          <w:tcPr>
            <w:tcW w:w="5670" w:type="dxa"/>
            <w:gridSpan w:val="7"/>
          </w:tcPr>
          <w:p w14:paraId="58C3A8FD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Medication:</w:t>
            </w:r>
            <w:bookmarkStart w:id="3" w:name="Text42"/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   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5D59A7" w14:paraId="02190BD6" w14:textId="77777777" w:rsidTr="00B76EEE">
        <w:trPr>
          <w:trHeight w:val="416"/>
        </w:trPr>
        <w:tc>
          <w:tcPr>
            <w:tcW w:w="440" w:type="dxa"/>
          </w:tcPr>
          <w:p w14:paraId="04865BA8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380" w:type="dxa"/>
            <w:gridSpan w:val="8"/>
          </w:tcPr>
          <w:p w14:paraId="3176E5FE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Anti-coagulation therapy</w:t>
            </w:r>
          </w:p>
        </w:tc>
        <w:tc>
          <w:tcPr>
            <w:tcW w:w="5670" w:type="dxa"/>
            <w:gridSpan w:val="7"/>
          </w:tcPr>
          <w:p w14:paraId="39621053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Medication: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   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5D59A7" w14:paraId="1DBB30C6" w14:textId="77777777" w:rsidTr="00B76EEE">
        <w:trPr>
          <w:trHeight w:val="416"/>
        </w:trPr>
        <w:tc>
          <w:tcPr>
            <w:tcW w:w="440" w:type="dxa"/>
          </w:tcPr>
          <w:p w14:paraId="15E7AF64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756777">
              <w:rPr>
                <w:rFonts w:ascii="Arial" w:hAnsi="Arial" w:cs="Arial"/>
                <w:sz w:val="19"/>
                <w:szCs w:val="19"/>
              </w:rPr>
            </w:r>
            <w:r w:rsidR="0075677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380" w:type="dxa"/>
            <w:gridSpan w:val="8"/>
          </w:tcPr>
          <w:p w14:paraId="74404DF8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acemaker </w:t>
            </w:r>
            <w:r w:rsidRPr="004E2346">
              <w:rPr>
                <w:rFonts w:ascii="Arial" w:hAnsi="Arial" w:cs="Arial"/>
                <w:sz w:val="19"/>
                <w:szCs w:val="19"/>
              </w:rPr>
              <w:t>(Yes o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No)  Please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Indicate</w:t>
            </w:r>
          </w:p>
        </w:tc>
        <w:tc>
          <w:tcPr>
            <w:tcW w:w="5670" w:type="dxa"/>
            <w:gridSpan w:val="7"/>
          </w:tcPr>
          <w:p w14:paraId="61FC0E3D" w14:textId="77777777" w:rsidR="005D59A7" w:rsidRDefault="005D59A7" w:rsidP="005D59A7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9"/>
                <w:szCs w:val="19"/>
              </w:rPr>
              <w:t>Details: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t>    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76EEE" w:rsidRPr="00B76EEE" w14:paraId="00ECED77" w14:textId="77777777" w:rsidTr="00B76EEE">
        <w:trPr>
          <w:trHeight w:val="416"/>
        </w:trPr>
        <w:tc>
          <w:tcPr>
            <w:tcW w:w="5103" w:type="dxa"/>
            <w:gridSpan w:val="10"/>
            <w:tcBorders>
              <w:right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62D04B3C" w14:textId="77777777" w:rsidR="00B76EEE" w:rsidRDefault="00B76EEE" w:rsidP="00B76E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14:paraId="702548E9" w14:textId="616B0CA0" w:rsidR="005D59A7" w:rsidRDefault="005D59A7" w:rsidP="00B76E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A82EF7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When completed please email this form to booking@vista-health.co.uk or fax it to 0333 200 2065</w:t>
            </w:r>
          </w:p>
          <w:p w14:paraId="314AE403" w14:textId="633B2C74" w:rsidR="00B76EEE" w:rsidRPr="00A82EF7" w:rsidRDefault="00B76EEE" w:rsidP="00B76EEE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387" w:type="dxa"/>
            <w:gridSpan w:val="6"/>
            <w:tcBorders>
              <w:left w:val="single" w:sz="4" w:space="0" w:color="2F5496" w:themeColor="accent5" w:themeShade="BF"/>
            </w:tcBorders>
            <w:shd w:val="clear" w:color="auto" w:fill="2F5496" w:themeFill="accent5" w:themeFillShade="BF"/>
          </w:tcPr>
          <w:p w14:paraId="071B2103" w14:textId="77777777" w:rsidR="00B76EEE" w:rsidRPr="00B76EEE" w:rsidRDefault="00B76EEE" w:rsidP="00B76EEE">
            <w:pPr>
              <w:spacing w:after="0" w:line="240" w:lineRule="auto"/>
              <w:ind w:left="736" w:right="176"/>
              <w:jc w:val="righ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  <w:p w14:paraId="2D26C145" w14:textId="54ECB505" w:rsidR="005D59A7" w:rsidRPr="00B76EEE" w:rsidRDefault="00756777" w:rsidP="00B76EEE">
            <w:pPr>
              <w:spacing w:after="0" w:line="240" w:lineRule="auto"/>
              <w:ind w:left="736" w:right="176"/>
              <w:jc w:val="righ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hyperlink r:id="rId7" w:history="1">
              <w:r w:rsidR="00B76EEE" w:rsidRPr="00B76EEE">
                <w:rPr>
                  <w:rStyle w:val="Hyperlink"/>
                  <w:rFonts w:ascii="Arial" w:hAnsi="Arial" w:cs="Arial"/>
                  <w:b/>
                  <w:color w:val="FFFFFF" w:themeColor="background1"/>
                  <w:sz w:val="19"/>
                  <w:szCs w:val="19"/>
                </w:rPr>
                <w:t>www.vista-health.co.uk</w:t>
              </w:r>
            </w:hyperlink>
          </w:p>
          <w:p w14:paraId="211A16E4" w14:textId="6A9020E4" w:rsidR="00B76EEE" w:rsidRPr="00B76EEE" w:rsidRDefault="00B76EEE" w:rsidP="00B76EEE">
            <w:pPr>
              <w:spacing w:after="0" w:line="240" w:lineRule="auto"/>
              <w:ind w:left="736" w:right="176"/>
              <w:jc w:val="right"/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 w:rsidRPr="00B76EEE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April 2021</w:t>
            </w:r>
          </w:p>
        </w:tc>
      </w:tr>
    </w:tbl>
    <w:p w14:paraId="1C5EB065" w14:textId="02059392" w:rsidR="00B76EEE" w:rsidRDefault="00B76EEE"/>
    <w:p w14:paraId="0AB453BB" w14:textId="77777777" w:rsidR="00B76EEE" w:rsidRPr="00B76EEE" w:rsidRDefault="00B76EEE" w:rsidP="00B76EEE"/>
    <w:p w14:paraId="7D81480D" w14:textId="77777777" w:rsidR="00B76EEE" w:rsidRPr="00B76EEE" w:rsidRDefault="00B76EEE" w:rsidP="00B76EEE"/>
    <w:p w14:paraId="5A0620EF" w14:textId="77777777" w:rsidR="00B76EEE" w:rsidRPr="00B76EEE" w:rsidRDefault="00B76EEE" w:rsidP="00B76EEE"/>
    <w:p w14:paraId="498D8CC8" w14:textId="77777777" w:rsidR="00B76EEE" w:rsidRPr="00B76EEE" w:rsidRDefault="00B76EEE" w:rsidP="00B76EEE"/>
    <w:p w14:paraId="0BF111F0" w14:textId="77777777" w:rsidR="00B76EEE" w:rsidRPr="00B76EEE" w:rsidRDefault="00B76EEE" w:rsidP="00B76EEE"/>
    <w:p w14:paraId="3EE33AEC" w14:textId="77777777" w:rsidR="00B76EEE" w:rsidRPr="00B76EEE" w:rsidRDefault="00B76EEE" w:rsidP="00B76EEE"/>
    <w:p w14:paraId="08C123F8" w14:textId="77777777" w:rsidR="00B76EEE" w:rsidRPr="00B76EEE" w:rsidRDefault="00B76EEE" w:rsidP="00B76EEE"/>
    <w:p w14:paraId="7932B80F" w14:textId="77777777" w:rsidR="00B76EEE" w:rsidRPr="00B76EEE" w:rsidRDefault="00B76EEE" w:rsidP="00B76EEE"/>
    <w:p w14:paraId="13025275" w14:textId="77777777" w:rsidR="00B76EEE" w:rsidRPr="00B76EEE" w:rsidRDefault="00B76EEE" w:rsidP="00B76EEE"/>
    <w:p w14:paraId="43046317" w14:textId="77777777" w:rsidR="00B76EEE" w:rsidRPr="00B76EEE" w:rsidRDefault="00B76EEE" w:rsidP="00B76EEE"/>
    <w:p w14:paraId="11F09C70" w14:textId="77777777" w:rsidR="00B76EEE" w:rsidRPr="00B76EEE" w:rsidRDefault="00B76EEE" w:rsidP="00B76EEE"/>
    <w:p w14:paraId="2AFAECFB" w14:textId="0EBDAD03" w:rsidR="009A1C10" w:rsidRPr="00B76EEE" w:rsidRDefault="00B76EEE" w:rsidP="00B76EEE">
      <w:pPr>
        <w:tabs>
          <w:tab w:val="left" w:pos="1965"/>
          <w:tab w:val="left" w:pos="8475"/>
        </w:tabs>
      </w:pPr>
      <w:r>
        <w:tab/>
      </w:r>
      <w:r>
        <w:tab/>
      </w:r>
    </w:p>
    <w:sectPr w:rsidR="009A1C10" w:rsidRPr="00B76EEE" w:rsidSect="00B76EEE">
      <w:headerReference w:type="default" r:id="rId8"/>
      <w:pgSz w:w="11906" w:h="16838"/>
      <w:pgMar w:top="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B7BE" w14:textId="77777777" w:rsidR="00756777" w:rsidRDefault="00756777" w:rsidP="00D3040F">
      <w:pPr>
        <w:spacing w:after="0" w:line="240" w:lineRule="auto"/>
      </w:pPr>
      <w:r>
        <w:separator/>
      </w:r>
    </w:p>
  </w:endnote>
  <w:endnote w:type="continuationSeparator" w:id="0">
    <w:p w14:paraId="6E2FD087" w14:textId="77777777" w:rsidR="00756777" w:rsidRDefault="00756777" w:rsidP="00D3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4D6B" w14:textId="77777777" w:rsidR="00756777" w:rsidRDefault="00756777" w:rsidP="00D3040F">
      <w:pPr>
        <w:spacing w:after="0" w:line="240" w:lineRule="auto"/>
      </w:pPr>
      <w:r>
        <w:separator/>
      </w:r>
    </w:p>
  </w:footnote>
  <w:footnote w:type="continuationSeparator" w:id="0">
    <w:p w14:paraId="1A507A31" w14:textId="77777777" w:rsidR="00756777" w:rsidRDefault="00756777" w:rsidP="00D3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97D01" w14:textId="77777777" w:rsidR="00D3040F" w:rsidRDefault="007B5AA6" w:rsidP="00D3040F">
    <w:pPr>
      <w:pStyle w:val="Header"/>
    </w:pPr>
    <w:r>
      <w:rPr>
        <w:rFonts w:ascii="Arial" w:hAnsi="Arial" w:cs="Arial"/>
        <w:b/>
        <w:noProof/>
        <w:sz w:val="23"/>
        <w:szCs w:val="23"/>
        <w:lang w:eastAsia="en-GB"/>
      </w:rPr>
      <w:drawing>
        <wp:anchor distT="0" distB="0" distL="114300" distR="114300" simplePos="0" relativeHeight="251658240" behindDoc="0" locked="0" layoutInCell="1" allowOverlap="1" wp14:anchorId="1B5CADB6" wp14:editId="4D80DDFB">
          <wp:simplePos x="0" y="0"/>
          <wp:positionH relativeFrom="margin">
            <wp:align>right</wp:align>
          </wp:positionH>
          <wp:positionV relativeFrom="paragraph">
            <wp:posOffset>13473</wp:posOffset>
          </wp:positionV>
          <wp:extent cx="1447800" cy="692150"/>
          <wp:effectExtent l="0" t="0" r="0" b="0"/>
          <wp:wrapNone/>
          <wp:docPr id="50" name="Picture 50" descr="Vista_Logo_Tagline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sta_Logo_Tagline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40F">
      <w:rPr>
        <w:rFonts w:ascii="Arial" w:hAnsi="Arial" w:cs="Arial"/>
        <w:b/>
        <w:noProof/>
        <w:sz w:val="23"/>
        <w:szCs w:val="23"/>
        <w:lang w:eastAsia="en-GB"/>
      </w:rPr>
      <w:tab/>
    </w:r>
    <w:r w:rsidR="00D3040F">
      <w:rPr>
        <w:rFonts w:ascii="Arial" w:hAnsi="Arial" w:cs="Arial"/>
        <w:b/>
        <w:noProof/>
        <w:sz w:val="23"/>
        <w:szCs w:val="23"/>
        <w:lang w:eastAsia="en-GB"/>
      </w:rPr>
      <w:tab/>
    </w:r>
  </w:p>
  <w:p w14:paraId="2B9D768B" w14:textId="77777777" w:rsidR="00D3040F" w:rsidRDefault="00D3040F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0F"/>
    <w:rsid w:val="000316AA"/>
    <w:rsid w:val="001949CD"/>
    <w:rsid w:val="001B6DEE"/>
    <w:rsid w:val="001D75F4"/>
    <w:rsid w:val="001F5DE0"/>
    <w:rsid w:val="00237CBD"/>
    <w:rsid w:val="00241169"/>
    <w:rsid w:val="00293D69"/>
    <w:rsid w:val="002B30E6"/>
    <w:rsid w:val="002B5B23"/>
    <w:rsid w:val="00304F9A"/>
    <w:rsid w:val="003071DD"/>
    <w:rsid w:val="00437105"/>
    <w:rsid w:val="004730F5"/>
    <w:rsid w:val="00480AD1"/>
    <w:rsid w:val="004B3001"/>
    <w:rsid w:val="004C3D56"/>
    <w:rsid w:val="005D2011"/>
    <w:rsid w:val="005D59A7"/>
    <w:rsid w:val="005F6A68"/>
    <w:rsid w:val="00602F0C"/>
    <w:rsid w:val="006424BB"/>
    <w:rsid w:val="00643F0F"/>
    <w:rsid w:val="006627EC"/>
    <w:rsid w:val="006B3164"/>
    <w:rsid w:val="006C15A5"/>
    <w:rsid w:val="00704DFB"/>
    <w:rsid w:val="00710F30"/>
    <w:rsid w:val="00756777"/>
    <w:rsid w:val="00776ACF"/>
    <w:rsid w:val="007B5AA6"/>
    <w:rsid w:val="007E2FE0"/>
    <w:rsid w:val="00845DC2"/>
    <w:rsid w:val="0085427F"/>
    <w:rsid w:val="00860386"/>
    <w:rsid w:val="00892780"/>
    <w:rsid w:val="008A2A6E"/>
    <w:rsid w:val="008E19A2"/>
    <w:rsid w:val="009A1C10"/>
    <w:rsid w:val="009B30A2"/>
    <w:rsid w:val="009B3BFD"/>
    <w:rsid w:val="00A03C74"/>
    <w:rsid w:val="00A82EF7"/>
    <w:rsid w:val="00B00BE2"/>
    <w:rsid w:val="00B76EEE"/>
    <w:rsid w:val="00BB2FCB"/>
    <w:rsid w:val="00BB5387"/>
    <w:rsid w:val="00C416AA"/>
    <w:rsid w:val="00D3040F"/>
    <w:rsid w:val="00D6212B"/>
    <w:rsid w:val="00D94BAF"/>
    <w:rsid w:val="00E17884"/>
    <w:rsid w:val="00E753A2"/>
    <w:rsid w:val="00EE2A46"/>
    <w:rsid w:val="00F40987"/>
    <w:rsid w:val="00FA5C37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3092"/>
  <w15:chartTrackingRefBased/>
  <w15:docId w15:val="{EA92D7ED-6E1E-4CEB-B7AC-D121DDF7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40F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40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040F"/>
  </w:style>
  <w:style w:type="paragraph" w:styleId="Footer">
    <w:name w:val="footer"/>
    <w:basedOn w:val="Normal"/>
    <w:link w:val="FooterChar"/>
    <w:uiPriority w:val="99"/>
    <w:unhideWhenUsed/>
    <w:rsid w:val="00D3040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040F"/>
  </w:style>
  <w:style w:type="table" w:styleId="TableGrid">
    <w:name w:val="Table Grid"/>
    <w:basedOn w:val="TableNormal"/>
    <w:uiPriority w:val="39"/>
    <w:rsid w:val="00D3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A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A46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A46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46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6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ista-healt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9674-00A9-4DE1-A12B-AC8EF8D4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Imrie</dc:creator>
  <cp:keywords/>
  <dc:description/>
  <cp:lastModifiedBy>Hannah Sutcliffe</cp:lastModifiedBy>
  <cp:revision>2</cp:revision>
  <dcterms:created xsi:type="dcterms:W3CDTF">2021-08-25T11:40:00Z</dcterms:created>
  <dcterms:modified xsi:type="dcterms:W3CDTF">2021-08-25T11:40:00Z</dcterms:modified>
</cp:coreProperties>
</file>